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BC171B" w:rsidP="00C6387C">
      <w:pPr>
        <w:jc w:val="center"/>
        <w:rPr>
          <w:b/>
        </w:rPr>
      </w:pPr>
      <w:r>
        <w:rPr>
          <w:b/>
        </w:rPr>
        <w:t>RINUNCIA AL</w:t>
      </w:r>
      <w:r w:rsidR="000A5431">
        <w:rPr>
          <w:b/>
        </w:rPr>
        <w:t>L’ACCETTAZIONE PROPOSTA DI CONTRATTO A</w:t>
      </w:r>
    </w:p>
    <w:p w:rsidR="007F49E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</w:t>
      </w:r>
      <w:r w:rsidR="002A6141">
        <w:rPr>
          <w:b/>
        </w:rPr>
        <w:t xml:space="preserve">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BC171B" w:rsidRDefault="00BC171B" w:rsidP="002A6141">
      <w:pPr>
        <w:jc w:val="center"/>
        <w:rPr>
          <w:b/>
        </w:rPr>
      </w:pPr>
    </w:p>
    <w:p w:rsidR="00BC171B" w:rsidRPr="00C6387C" w:rsidRDefault="00BC171B" w:rsidP="002A6141">
      <w:pPr>
        <w:jc w:val="center"/>
        <w:rPr>
          <w:b/>
        </w:rPr>
      </w:pPr>
      <w:bookmarkStart w:id="0" w:name="_GoBack"/>
      <w:bookmarkEnd w:id="0"/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BC171B" w:rsidRDefault="00BC171B" w:rsidP="000D338E"/>
    <w:p w:rsidR="00BC171B" w:rsidRDefault="00BC171B" w:rsidP="000D338E"/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prov._____________</w:t>
      </w:r>
    </w:p>
    <w:p w:rsidR="000D338E" w:rsidRDefault="000D338E" w:rsidP="000D338E">
      <w:r>
        <w:t>C.F.___________________________________ residente in ________________________prov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BC171B" w:rsidRDefault="00457441" w:rsidP="009D65A9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9D65A9">
        <w:t xml:space="preserve">determinato </w:t>
      </w:r>
    </w:p>
    <w:p w:rsidR="009D65A9" w:rsidRDefault="009D65A9" w:rsidP="009D65A9">
      <w:r>
        <w:t xml:space="preserve">PERSONALE   EDUCATIVO </w:t>
      </w:r>
    </w:p>
    <w:p w:rsidR="0068434D" w:rsidRDefault="0068434D" w:rsidP="00BC171B">
      <w:pPr>
        <w:ind w:left="360"/>
      </w:pPr>
    </w:p>
    <w:p w:rsidR="000D338E" w:rsidRDefault="00BC171B" w:rsidP="00FB1BC3">
      <w:pPr>
        <w:jc w:val="center"/>
      </w:pPr>
      <w:r>
        <w:t xml:space="preserve">RINUNCIA </w:t>
      </w:r>
    </w:p>
    <w:p w:rsidR="00BC171B" w:rsidRDefault="00BC171B" w:rsidP="00BC171B"/>
    <w:p w:rsidR="00BC171B" w:rsidRDefault="00BC171B" w:rsidP="00BC171B">
      <w:r>
        <w:t>alla  suddetta proposta  di nomina.</w:t>
      </w: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sectPr w:rsidR="00C6387C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57441"/>
    <w:rsid w:val="004A28A9"/>
    <w:rsid w:val="004B6D30"/>
    <w:rsid w:val="004C682A"/>
    <w:rsid w:val="004D0AE7"/>
    <w:rsid w:val="004D7BE4"/>
    <w:rsid w:val="00573E44"/>
    <w:rsid w:val="00663EC9"/>
    <w:rsid w:val="0068434D"/>
    <w:rsid w:val="006A4719"/>
    <w:rsid w:val="0071749F"/>
    <w:rsid w:val="007F49EC"/>
    <w:rsid w:val="0082145E"/>
    <w:rsid w:val="008F28F7"/>
    <w:rsid w:val="00945F77"/>
    <w:rsid w:val="009967A3"/>
    <w:rsid w:val="009D65A9"/>
    <w:rsid w:val="009E09CD"/>
    <w:rsid w:val="00A61ED4"/>
    <w:rsid w:val="00AD004D"/>
    <w:rsid w:val="00B434EE"/>
    <w:rsid w:val="00B678AC"/>
    <w:rsid w:val="00BC171B"/>
    <w:rsid w:val="00C443AD"/>
    <w:rsid w:val="00C6387C"/>
    <w:rsid w:val="00C640AB"/>
    <w:rsid w:val="00CA5D94"/>
    <w:rsid w:val="00E130A3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B657-EAC6-4DF5-B7D3-7FB57361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31T07:01:00Z</cp:lastPrinted>
  <dcterms:created xsi:type="dcterms:W3CDTF">2020-09-18T15:55:00Z</dcterms:created>
  <dcterms:modified xsi:type="dcterms:W3CDTF">2020-09-18T15:55:00Z</dcterms:modified>
</cp:coreProperties>
</file>